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1D" w:rsidRDefault="00354A1D" w:rsidP="00354A1D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8"/>
          <w:szCs w:val="28"/>
        </w:rPr>
        <w:t>提出書類確認表</w:t>
      </w:r>
      <w:r w:rsidR="00C95810">
        <w:rPr>
          <w:rFonts w:ascii="ＭＳ 明朝" w:hAnsi="ＭＳ 明朝" w:cs="ＭＳゴシック" w:hint="eastAsia"/>
          <w:kern w:val="0"/>
          <w:sz w:val="28"/>
          <w:szCs w:val="28"/>
        </w:rPr>
        <w:t>（企画提案用）</w:t>
      </w:r>
    </w:p>
    <w:p w:rsidR="00354A1D" w:rsidRDefault="00354A1D" w:rsidP="00E50547">
      <w:pPr>
        <w:autoSpaceDE w:val="0"/>
        <w:autoSpaceDN w:val="0"/>
        <w:adjustRightInd w:val="0"/>
        <w:ind w:firstLineChars="100" w:firstLine="22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提出書類について、「提出欄」に○をつけてください。</w:t>
      </w:r>
    </w:p>
    <w:p w:rsidR="00354A1D" w:rsidRDefault="00354A1D" w:rsidP="00E50547">
      <w:pPr>
        <w:autoSpaceDE w:val="0"/>
        <w:autoSpaceDN w:val="0"/>
        <w:adjustRightInd w:val="0"/>
        <w:ind w:firstLineChars="100" w:firstLine="220"/>
        <w:rPr>
          <w:rFonts w:ascii="ＭＳ 明朝" w:hAnsi="ＭＳ 明朝" w:cs="ＭＳゴシック"/>
          <w:kern w:val="0"/>
          <w:sz w:val="22"/>
          <w:szCs w:val="21"/>
        </w:rPr>
      </w:pPr>
      <w:r>
        <w:rPr>
          <w:rFonts w:ascii="ＭＳ 明朝" w:hAnsi="ＭＳ 明朝" w:cs="ＭＳゴシック" w:hint="eastAsia"/>
          <w:kern w:val="0"/>
          <w:sz w:val="22"/>
          <w:szCs w:val="21"/>
        </w:rPr>
        <w:t>なお、提出できない書類がある場合には、「提出欄」にその理由を記載してください。</w:t>
      </w:r>
    </w:p>
    <w:p w:rsidR="00E50547" w:rsidRPr="00354A1D" w:rsidRDefault="00E50547" w:rsidP="00E50547">
      <w:pPr>
        <w:autoSpaceDE w:val="0"/>
        <w:autoSpaceDN w:val="0"/>
        <w:adjustRightInd w:val="0"/>
        <w:ind w:firstLineChars="100" w:firstLine="220"/>
        <w:rPr>
          <w:rFonts w:ascii="ＭＳ 明朝" w:hAnsi="ＭＳ 明朝" w:cs="ＭＳゴシック" w:hint="eastAsia"/>
          <w:kern w:val="0"/>
          <w:sz w:val="22"/>
          <w:szCs w:val="21"/>
        </w:rPr>
      </w:pPr>
    </w:p>
    <w:tbl>
      <w:tblPr>
        <w:tblW w:w="83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317"/>
        <w:gridCol w:w="4499"/>
        <w:gridCol w:w="1012"/>
        <w:gridCol w:w="1012"/>
      </w:tblGrid>
      <w:tr w:rsidR="00354A1D" w:rsidRPr="007C1630" w:rsidTr="00390926">
        <w:trPr>
          <w:trHeight w:val="440"/>
        </w:trPr>
        <w:tc>
          <w:tcPr>
            <w:tcW w:w="555" w:type="dxa"/>
            <w:vAlign w:val="center"/>
          </w:tcPr>
          <w:p w:rsidR="00354A1D" w:rsidRPr="007C1630" w:rsidRDefault="00354A1D" w:rsidP="00912E3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№</w:t>
            </w:r>
          </w:p>
        </w:tc>
        <w:tc>
          <w:tcPr>
            <w:tcW w:w="5816" w:type="dxa"/>
            <w:gridSpan w:val="2"/>
            <w:vAlign w:val="center"/>
          </w:tcPr>
          <w:p w:rsidR="00354A1D" w:rsidRPr="007C1630" w:rsidRDefault="00354A1D" w:rsidP="00912E32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7C1630">
              <w:rPr>
                <w:rFonts w:ascii="ＭＳ 明朝" w:hAnsi="ＭＳ 明朝" w:cs="ＭＳ明朝" w:hint="eastAsia"/>
                <w:kern w:val="0"/>
                <w:sz w:val="24"/>
              </w:rPr>
              <w:t>提出書類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（名称、内容）</w:t>
            </w:r>
          </w:p>
        </w:tc>
        <w:tc>
          <w:tcPr>
            <w:tcW w:w="1012" w:type="dxa"/>
            <w:vAlign w:val="center"/>
          </w:tcPr>
          <w:p w:rsidR="00354A1D" w:rsidRPr="007C1630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</w:rPr>
              <w:t>提出欄</w:t>
            </w:r>
          </w:p>
        </w:tc>
        <w:tc>
          <w:tcPr>
            <w:tcW w:w="1012" w:type="dxa"/>
            <w:vAlign w:val="center"/>
          </w:tcPr>
          <w:p w:rsidR="00354A1D" w:rsidRPr="00354A1D" w:rsidRDefault="00354A1D" w:rsidP="002941B0">
            <w:pPr>
              <w:widowControl/>
              <w:jc w:val="center"/>
              <w:rPr>
                <w:rFonts w:ascii="ＭＳ 明朝" w:hAnsi="ＭＳ 明朝" w:cs="ＭＳゴシック"/>
                <w:kern w:val="0"/>
                <w:sz w:val="20"/>
              </w:rPr>
            </w:pPr>
            <w:r w:rsidRPr="00354A1D">
              <w:rPr>
                <w:rFonts w:ascii="ＭＳ 明朝" w:hAnsi="ＭＳ 明朝" w:cs="ＭＳゴシック" w:hint="eastAsia"/>
                <w:kern w:val="0"/>
                <w:sz w:val="20"/>
              </w:rPr>
              <w:t>区確認欄</w:t>
            </w:r>
          </w:p>
        </w:tc>
      </w:tr>
      <w:tr w:rsidR="002941B0" w:rsidRPr="007C1630" w:rsidTr="002941B0">
        <w:trPr>
          <w:trHeight w:val="567"/>
        </w:trPr>
        <w:tc>
          <w:tcPr>
            <w:tcW w:w="555" w:type="dxa"/>
            <w:vAlign w:val="center"/>
          </w:tcPr>
          <w:p w:rsidR="002941B0" w:rsidRPr="00D04324" w:rsidRDefault="00C9581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１</w:t>
            </w:r>
          </w:p>
        </w:tc>
        <w:tc>
          <w:tcPr>
            <w:tcW w:w="1317" w:type="dxa"/>
            <w:vAlign w:val="center"/>
          </w:tcPr>
          <w:p w:rsidR="002941B0" w:rsidRDefault="002941B0" w:rsidP="002941B0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企画提案書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2941B0" w:rsidRPr="00D04324" w:rsidRDefault="002941B0" w:rsidP="002941B0">
            <w:pPr>
              <w:pStyle w:val="a3"/>
              <w:rPr>
                <w:rFonts w:hAnsi="ＭＳ 明朝"/>
                <w:sz w:val="21"/>
              </w:rPr>
            </w:pPr>
            <w:r>
              <w:rPr>
                <w:rFonts w:hint="eastAsia"/>
                <w:sz w:val="21"/>
              </w:rPr>
              <w:t>企画提案書</w:t>
            </w:r>
            <w:r w:rsidR="00AF0521">
              <w:rPr>
                <w:rFonts w:hint="eastAsia"/>
                <w:sz w:val="21"/>
              </w:rPr>
              <w:t>（別紙５</w:t>
            </w:r>
            <w:r w:rsidR="00392FC3">
              <w:rPr>
                <w:rFonts w:hint="eastAsia"/>
                <w:sz w:val="21"/>
              </w:rPr>
              <w:t>参照）</w:t>
            </w:r>
          </w:p>
        </w:tc>
        <w:tc>
          <w:tcPr>
            <w:tcW w:w="1012" w:type="dxa"/>
            <w:vAlign w:val="center"/>
          </w:tcPr>
          <w:p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2941B0" w:rsidRPr="00D04324" w:rsidRDefault="002941B0" w:rsidP="002941B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8E102F" w:rsidRPr="007C1630" w:rsidTr="002941B0">
        <w:trPr>
          <w:trHeight w:val="567"/>
        </w:trPr>
        <w:tc>
          <w:tcPr>
            <w:tcW w:w="555" w:type="dxa"/>
            <w:vAlign w:val="center"/>
          </w:tcPr>
          <w:p w:rsidR="008E102F" w:rsidRDefault="008E102F" w:rsidP="008E10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２</w:t>
            </w:r>
          </w:p>
        </w:tc>
        <w:tc>
          <w:tcPr>
            <w:tcW w:w="1317" w:type="dxa"/>
            <w:vAlign w:val="center"/>
          </w:tcPr>
          <w:p w:rsidR="008E102F" w:rsidRPr="00176061" w:rsidRDefault="008E102F" w:rsidP="008E102F">
            <w:pPr>
              <w:pStyle w:val="a3"/>
              <w:ind w:leftChars="-9" w:hangingChars="9" w:hanging="19"/>
              <w:rPr>
                <w:sz w:val="21"/>
              </w:rPr>
            </w:pPr>
            <w:r>
              <w:rPr>
                <w:rFonts w:hint="eastAsia"/>
                <w:sz w:val="21"/>
              </w:rPr>
              <w:t>企画提案書（概要版）任意方式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8E102F" w:rsidRPr="00176061" w:rsidRDefault="008E102F" w:rsidP="008E102F">
            <w:pPr>
              <w:pStyle w:val="a3"/>
              <w:rPr>
                <w:sz w:val="21"/>
              </w:rPr>
            </w:pPr>
            <w:r>
              <w:rPr>
                <w:rFonts w:hint="eastAsia"/>
                <w:sz w:val="21"/>
              </w:rPr>
              <w:t>審査終了後、区公式ＨＰに掲載予定</w:t>
            </w:r>
          </w:p>
        </w:tc>
        <w:tc>
          <w:tcPr>
            <w:tcW w:w="1012" w:type="dxa"/>
            <w:vAlign w:val="center"/>
          </w:tcPr>
          <w:p w:rsidR="008E102F" w:rsidRPr="00D04324" w:rsidRDefault="008E102F" w:rsidP="008E10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8E102F" w:rsidRPr="00D04324" w:rsidRDefault="008E102F" w:rsidP="008E10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8E102F" w:rsidRPr="007C1630" w:rsidTr="009C2B91">
        <w:trPr>
          <w:trHeight w:val="567"/>
        </w:trPr>
        <w:tc>
          <w:tcPr>
            <w:tcW w:w="555" w:type="dxa"/>
            <w:vAlign w:val="center"/>
          </w:tcPr>
          <w:p w:rsidR="008E102F" w:rsidRPr="00D04324" w:rsidRDefault="008E102F" w:rsidP="008E10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３</w:t>
            </w:r>
          </w:p>
        </w:tc>
        <w:tc>
          <w:tcPr>
            <w:tcW w:w="1317" w:type="dxa"/>
            <w:vAlign w:val="center"/>
          </w:tcPr>
          <w:p w:rsidR="008E102F" w:rsidRDefault="008E102F" w:rsidP="008E102F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類似業務</w:t>
            </w:r>
          </w:p>
          <w:p w:rsidR="008E102F" w:rsidRDefault="008E102F" w:rsidP="008E102F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受託実績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8E102F" w:rsidRPr="00D04324" w:rsidRDefault="008E102F" w:rsidP="008E102F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類似業務について、国、他自治体等の官公庁及び民間企業での実績を記載すること。その際、発注者名、受託期間、受託業務内容、配置従事者数を記載すること。</w:t>
            </w:r>
          </w:p>
        </w:tc>
        <w:tc>
          <w:tcPr>
            <w:tcW w:w="1012" w:type="dxa"/>
            <w:vAlign w:val="center"/>
          </w:tcPr>
          <w:p w:rsidR="008E102F" w:rsidRPr="00D04324" w:rsidRDefault="008E102F" w:rsidP="008E10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8E102F" w:rsidRPr="00D04324" w:rsidRDefault="008E102F" w:rsidP="008E10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8E102F" w:rsidRPr="007C1630" w:rsidTr="009C2B91">
        <w:trPr>
          <w:trHeight w:val="567"/>
        </w:trPr>
        <w:tc>
          <w:tcPr>
            <w:tcW w:w="555" w:type="dxa"/>
            <w:vAlign w:val="center"/>
          </w:tcPr>
          <w:p w:rsidR="008E102F" w:rsidRDefault="008E102F" w:rsidP="008E10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４</w:t>
            </w:r>
          </w:p>
        </w:tc>
        <w:tc>
          <w:tcPr>
            <w:tcW w:w="1317" w:type="dxa"/>
            <w:vAlign w:val="center"/>
          </w:tcPr>
          <w:p w:rsidR="008E102F" w:rsidRDefault="008E102F" w:rsidP="008E102F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見積書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8E102F" w:rsidRDefault="008E102F" w:rsidP="008E102F">
            <w:pPr>
              <w:widowControl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見積書の積算内訳は、「人件費」「事業費」「事務費」等、特定の項目ごとに、詳細に記載すること。</w:t>
            </w:r>
          </w:p>
        </w:tc>
        <w:tc>
          <w:tcPr>
            <w:tcW w:w="1012" w:type="dxa"/>
            <w:vAlign w:val="center"/>
          </w:tcPr>
          <w:p w:rsidR="008E102F" w:rsidRPr="00D04324" w:rsidRDefault="008E102F" w:rsidP="008E10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8E102F" w:rsidRPr="00D04324" w:rsidRDefault="008E102F" w:rsidP="008E102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144AED" w:rsidRPr="007C1630" w:rsidRDefault="00144AED" w:rsidP="00144AED">
      <w:pPr>
        <w:autoSpaceDE w:val="0"/>
        <w:autoSpaceDN w:val="0"/>
        <w:adjustRightInd w:val="0"/>
        <w:spacing w:line="240" w:lineRule="exact"/>
        <w:ind w:leftChars="100" w:left="420" w:hangingChars="100" w:hanging="210"/>
        <w:jc w:val="left"/>
        <w:rPr>
          <w:rFonts w:ascii="ＭＳ 明朝" w:hAnsi="ＭＳ 明朝" w:cs="ＭＳ 明朝"/>
          <w:kern w:val="0"/>
          <w:szCs w:val="21"/>
        </w:rPr>
      </w:pPr>
      <w:bookmarkStart w:id="0" w:name="_GoBack"/>
      <w:bookmarkEnd w:id="0"/>
    </w:p>
    <w:sectPr w:rsidR="00144AED" w:rsidRPr="007C1630" w:rsidSect="00765AB1">
      <w:headerReference w:type="default" r:id="rId8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B1" w:rsidRDefault="00765AB1" w:rsidP="00765AB1">
      <w:r>
        <w:separator/>
      </w:r>
    </w:p>
  </w:endnote>
  <w:endnote w:type="continuationSeparator" w:id="0">
    <w:p w:rsidR="00765AB1" w:rsidRDefault="00765AB1" w:rsidP="0076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B1" w:rsidRDefault="00765AB1" w:rsidP="00765AB1">
      <w:r>
        <w:separator/>
      </w:r>
    </w:p>
  </w:footnote>
  <w:footnote w:type="continuationSeparator" w:id="0">
    <w:p w:rsidR="00765AB1" w:rsidRDefault="00765AB1" w:rsidP="0076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AB1" w:rsidRDefault="00354A1D" w:rsidP="00765AB1">
    <w:pPr>
      <w:pStyle w:val="a5"/>
      <w:jc w:val="right"/>
    </w:pPr>
    <w:r>
      <w:rPr>
        <w:rFonts w:hint="eastAsia"/>
      </w:rPr>
      <w:t>様式２</w:t>
    </w:r>
    <w:r w:rsidR="00FE23D6">
      <w:rPr>
        <w:rFonts w:hint="eastAsia"/>
      </w:rPr>
      <w:t>－２</w:t>
    </w:r>
  </w:p>
  <w:p w:rsidR="006A2C3C" w:rsidRDefault="006A2C3C" w:rsidP="00765AB1">
    <w:pPr>
      <w:pStyle w:val="a5"/>
      <w:jc w:val="right"/>
    </w:pPr>
  </w:p>
  <w:p w:rsidR="006A2C3C" w:rsidRDefault="006A2C3C" w:rsidP="00765AB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BE9"/>
    <w:multiLevelType w:val="hybridMultilevel"/>
    <w:tmpl w:val="1FFA0D82"/>
    <w:lvl w:ilvl="0" w:tplc="BF4076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B1"/>
    <w:rsid w:val="000105F8"/>
    <w:rsid w:val="00095F3B"/>
    <w:rsid w:val="00144AED"/>
    <w:rsid w:val="002941B0"/>
    <w:rsid w:val="002D1CBA"/>
    <w:rsid w:val="00354A1D"/>
    <w:rsid w:val="00392FC3"/>
    <w:rsid w:val="00412E92"/>
    <w:rsid w:val="004F6D56"/>
    <w:rsid w:val="006A2C3C"/>
    <w:rsid w:val="00765AB1"/>
    <w:rsid w:val="00792577"/>
    <w:rsid w:val="008E102F"/>
    <w:rsid w:val="009435DF"/>
    <w:rsid w:val="00AF0521"/>
    <w:rsid w:val="00B466AF"/>
    <w:rsid w:val="00C95810"/>
    <w:rsid w:val="00D04324"/>
    <w:rsid w:val="00E50547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6AF60E"/>
  <w15:chartTrackingRefBased/>
  <w15:docId w15:val="{8F8BABB0-DB19-4D8D-82AF-168003DE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65AB1"/>
    <w:rPr>
      <w:rFonts w:ascii="ＭＳ 明朝" w:hAnsi="Courier New" w:cs="Courier New"/>
      <w:kern w:val="0"/>
      <w:sz w:val="24"/>
      <w:szCs w:val="21"/>
    </w:rPr>
  </w:style>
  <w:style w:type="character" w:customStyle="1" w:styleId="a4">
    <w:name w:val="書式なし (文字)"/>
    <w:basedOn w:val="a0"/>
    <w:link w:val="a3"/>
    <w:rsid w:val="00765AB1"/>
    <w:rPr>
      <w:rFonts w:ascii="ＭＳ 明朝" w:eastAsia="ＭＳ 明朝" w:hAnsi="Courier New" w:cs="Courier New"/>
      <w:kern w:val="0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AB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65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AB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D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2743-67DE-4E4A-8C32-F2D8B031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3T06:53:00Z</cp:lastPrinted>
  <dcterms:created xsi:type="dcterms:W3CDTF">2025-07-14T06:41:00Z</dcterms:created>
  <dcterms:modified xsi:type="dcterms:W3CDTF">2025-09-30T04:55:00Z</dcterms:modified>
</cp:coreProperties>
</file>